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B7" w:rsidRPr="004862F9" w:rsidRDefault="005348B7" w:rsidP="005348B7">
      <w:pPr>
        <w:spacing w:after="0"/>
        <w:jc w:val="center"/>
      </w:pPr>
    </w:p>
    <w:p w:rsidR="005348B7" w:rsidRPr="004862F9" w:rsidRDefault="005348B7" w:rsidP="005348B7">
      <w:pPr>
        <w:spacing w:after="0"/>
        <w:jc w:val="center"/>
      </w:pPr>
      <w:r>
        <w:t>ПРОТОКОЛ №5</w:t>
      </w:r>
    </w:p>
    <w:p w:rsidR="005348B7" w:rsidRPr="004862F9" w:rsidRDefault="005348B7" w:rsidP="005348B7">
      <w:pPr>
        <w:spacing w:after="0"/>
        <w:jc w:val="center"/>
      </w:pPr>
      <w:r w:rsidRPr="004862F9">
        <w:t>ЗАСЕДАНИЯ СОВЕТА СТАРШЕКЛАССНИКОВ</w:t>
      </w:r>
    </w:p>
    <w:p w:rsidR="005348B7" w:rsidRPr="004862F9" w:rsidRDefault="005348B7" w:rsidP="005348B7">
      <w:pPr>
        <w:spacing w:after="0"/>
      </w:pPr>
    </w:p>
    <w:p w:rsidR="005348B7" w:rsidRPr="004862F9" w:rsidRDefault="005348B7" w:rsidP="005348B7">
      <w:pPr>
        <w:spacing w:after="0"/>
      </w:pPr>
      <w:r>
        <w:t>2 февраля   201</w:t>
      </w:r>
      <w:r w:rsidR="001C3A3D">
        <w:rPr>
          <w:lang w:val="en-US"/>
        </w:rPr>
        <w:t>7</w:t>
      </w:r>
      <w:r w:rsidRPr="004862F9">
        <w:t xml:space="preserve">г. </w:t>
      </w:r>
    </w:p>
    <w:p w:rsidR="005348B7" w:rsidRPr="004862F9" w:rsidRDefault="005348B7" w:rsidP="005348B7">
      <w:pPr>
        <w:spacing w:after="0"/>
      </w:pPr>
      <w:r w:rsidRPr="004862F9">
        <w:t xml:space="preserve">Председатель – </w:t>
      </w:r>
      <w:proofErr w:type="spellStart"/>
      <w:r w:rsidR="00A3444C">
        <w:t>Тагаева</w:t>
      </w:r>
      <w:proofErr w:type="spellEnd"/>
      <w:r w:rsidR="00A3444C">
        <w:t xml:space="preserve"> Дана</w:t>
      </w:r>
    </w:p>
    <w:p w:rsidR="005348B7" w:rsidRPr="004862F9" w:rsidRDefault="005348B7" w:rsidP="005348B7">
      <w:pPr>
        <w:spacing w:after="0"/>
      </w:pPr>
      <w:r w:rsidRPr="004862F9">
        <w:t xml:space="preserve">Секретарь – </w:t>
      </w:r>
      <w:proofErr w:type="spellStart"/>
      <w:r w:rsidR="00A3444C">
        <w:t>Бесаева</w:t>
      </w:r>
      <w:proofErr w:type="spellEnd"/>
      <w:r w:rsidR="00A3444C">
        <w:t xml:space="preserve"> Эльмира</w:t>
      </w:r>
      <w:r w:rsidRPr="004862F9">
        <w:t xml:space="preserve"> </w:t>
      </w:r>
    </w:p>
    <w:p w:rsidR="005348B7" w:rsidRPr="004862F9" w:rsidRDefault="005348B7" w:rsidP="005348B7">
      <w:pPr>
        <w:spacing w:after="0"/>
      </w:pPr>
      <w:r w:rsidRPr="004862F9">
        <w:t xml:space="preserve">Присутствовало: 8  человек </w:t>
      </w:r>
    </w:p>
    <w:p w:rsidR="005348B7" w:rsidRPr="004862F9" w:rsidRDefault="005348B7" w:rsidP="005348B7">
      <w:pPr>
        <w:spacing w:after="0"/>
      </w:pPr>
    </w:p>
    <w:p w:rsidR="005348B7" w:rsidRPr="004862F9" w:rsidRDefault="005348B7" w:rsidP="005348B7">
      <w:pPr>
        <w:spacing w:after="0"/>
      </w:pPr>
      <w:r w:rsidRPr="004862F9">
        <w:t xml:space="preserve">ПОВЕСТКА ДНЯ: </w:t>
      </w:r>
    </w:p>
    <w:p w:rsidR="005348B7" w:rsidRPr="004862F9" w:rsidRDefault="005348B7" w:rsidP="005348B7">
      <w:pPr>
        <w:spacing w:after="0"/>
      </w:pPr>
    </w:p>
    <w:p w:rsidR="005348B7" w:rsidRPr="004862F9" w:rsidRDefault="005348B7" w:rsidP="005348B7">
      <w:pPr>
        <w:spacing w:after="0"/>
      </w:pPr>
      <w:r w:rsidRPr="004862F9">
        <w:t xml:space="preserve">1.Отчет </w:t>
      </w:r>
      <w:proofErr w:type="gramStart"/>
      <w:r w:rsidRPr="004862F9">
        <w:t>ответственных</w:t>
      </w:r>
      <w:proofErr w:type="gramEnd"/>
      <w:r w:rsidRPr="004862F9">
        <w:t xml:space="preserve"> за учебную работу.</w:t>
      </w:r>
    </w:p>
    <w:p w:rsidR="005348B7" w:rsidRPr="004862F9" w:rsidRDefault="005348B7" w:rsidP="005348B7">
      <w:pPr>
        <w:spacing w:after="0"/>
      </w:pPr>
      <w:r w:rsidRPr="004862F9">
        <w:t>2. Участие в месячнике оборонно-массовой работы, посвященной Дню защитника Отечества.</w:t>
      </w:r>
    </w:p>
    <w:p w:rsidR="005348B7" w:rsidRPr="004862F9" w:rsidRDefault="005348B7" w:rsidP="005348B7">
      <w:pPr>
        <w:spacing w:after="0"/>
      </w:pPr>
      <w:r w:rsidRPr="004862F9">
        <w:t>3. Организация праздника «День Святого Валентина»</w:t>
      </w:r>
    </w:p>
    <w:p w:rsidR="005348B7" w:rsidRDefault="005348B7" w:rsidP="005348B7">
      <w:pPr>
        <w:spacing w:after="0"/>
      </w:pPr>
      <w:r w:rsidRPr="004862F9">
        <w:t>4.Подготовка и проведение предвыборной кампании на должность Президента Школьной республики</w:t>
      </w:r>
    </w:p>
    <w:p w:rsidR="005348B7" w:rsidRDefault="005348B7" w:rsidP="005348B7">
      <w:pPr>
        <w:spacing w:after="0"/>
      </w:pPr>
    </w:p>
    <w:p w:rsidR="005348B7" w:rsidRPr="00471B29" w:rsidRDefault="005348B7" w:rsidP="005348B7">
      <w:pPr>
        <w:spacing w:after="0"/>
      </w:pPr>
      <w:r w:rsidRPr="00471B29">
        <w:t>СЛУШАЛИ:</w:t>
      </w:r>
    </w:p>
    <w:p w:rsidR="005348B7" w:rsidRDefault="005348B7" w:rsidP="005348B7">
      <w:pPr>
        <w:spacing w:after="0"/>
      </w:pPr>
      <w:r>
        <w:t>1.</w:t>
      </w:r>
      <w:r w:rsidR="001C3A3D">
        <w:t>Заместителя председателя Боциеву Маргариту</w:t>
      </w:r>
      <w:proofErr w:type="gramStart"/>
      <w:r>
        <w:t xml:space="preserve"> </w:t>
      </w:r>
      <w:r w:rsidR="001C3A3D">
        <w:t>,</w:t>
      </w:r>
      <w:proofErr w:type="gramEnd"/>
      <w:r>
        <w:t>она ознакомила с отчетом по учебной работе. И представила список обучающихся</w:t>
      </w:r>
      <w:proofErr w:type="gramStart"/>
      <w:r>
        <w:t xml:space="preserve"> ,</w:t>
      </w:r>
      <w:proofErr w:type="gramEnd"/>
      <w:r>
        <w:t xml:space="preserve"> не успевающих по итогам 2 четверти.</w:t>
      </w:r>
    </w:p>
    <w:p w:rsidR="005348B7" w:rsidRDefault="005348B7" w:rsidP="005348B7">
      <w:pPr>
        <w:spacing w:after="0"/>
      </w:pPr>
      <w:r>
        <w:t xml:space="preserve">2. </w:t>
      </w:r>
      <w:r w:rsidRPr="00471B29">
        <w:t xml:space="preserve">Заместителя председателя </w:t>
      </w:r>
      <w:proofErr w:type="spellStart"/>
      <w:r w:rsidR="001C3A3D">
        <w:t>Бесаеву</w:t>
      </w:r>
      <w:proofErr w:type="spellEnd"/>
      <w:r w:rsidR="001C3A3D">
        <w:t xml:space="preserve"> Эльмиру</w:t>
      </w:r>
      <w:r>
        <w:t>, которая ознакомила с планом Месячника оборонн</w:t>
      </w:r>
      <w:proofErr w:type="gramStart"/>
      <w:r>
        <w:t>о-</w:t>
      </w:r>
      <w:proofErr w:type="gramEnd"/>
      <w:r>
        <w:t xml:space="preserve"> массовой работы школы. Предложила принять участие в  подготовке к мероприятиям плана.</w:t>
      </w:r>
    </w:p>
    <w:p w:rsidR="005348B7" w:rsidRDefault="005348B7" w:rsidP="005348B7">
      <w:pPr>
        <w:spacing w:after="0"/>
      </w:pPr>
      <w:r>
        <w:t>3.</w:t>
      </w:r>
      <w:r w:rsidRPr="00471B29">
        <w:t xml:space="preserve">Заместителя председателя </w:t>
      </w:r>
      <w:proofErr w:type="spellStart"/>
      <w:r w:rsidR="00A3444C">
        <w:t>Фидарова</w:t>
      </w:r>
      <w:proofErr w:type="spellEnd"/>
      <w:r w:rsidR="00A3444C">
        <w:t xml:space="preserve"> </w:t>
      </w:r>
      <w:proofErr w:type="spellStart"/>
      <w:r w:rsidR="00A3444C">
        <w:t>Хетага</w:t>
      </w:r>
      <w:proofErr w:type="spellEnd"/>
      <w:r>
        <w:t>, который предложил план организованного проведения дня</w:t>
      </w:r>
      <w:proofErr w:type="gramStart"/>
      <w:r>
        <w:t xml:space="preserve"> С</w:t>
      </w:r>
      <w:proofErr w:type="gramEnd"/>
      <w:r>
        <w:t>в. Валентина. Выступил с предложениями по оформлению школы.</w:t>
      </w:r>
    </w:p>
    <w:p w:rsidR="005348B7" w:rsidRDefault="005348B7" w:rsidP="005348B7">
      <w:pPr>
        <w:spacing w:after="0"/>
      </w:pPr>
      <w:r>
        <w:t xml:space="preserve">4. Председателя  совета </w:t>
      </w:r>
      <w:proofErr w:type="spellStart"/>
      <w:r w:rsidR="00A3444C">
        <w:t>Тагаеву</w:t>
      </w:r>
      <w:proofErr w:type="spellEnd"/>
      <w:r w:rsidR="00A3444C">
        <w:t xml:space="preserve"> </w:t>
      </w:r>
      <w:proofErr w:type="spellStart"/>
      <w:r w:rsidR="00A3444C">
        <w:t>Дану</w:t>
      </w:r>
      <w:proofErr w:type="spellEnd"/>
      <w:r>
        <w:t xml:space="preserve"> она сказала о  проведения выборов Президента Школьной республики. Предложила начать подготовку  к  проведению  предвыборной кампании</w:t>
      </w:r>
    </w:p>
    <w:p w:rsidR="005348B7" w:rsidRDefault="005348B7" w:rsidP="005348B7">
      <w:pPr>
        <w:spacing w:after="0"/>
      </w:pPr>
    </w:p>
    <w:p w:rsidR="005348B7" w:rsidRPr="004862F9" w:rsidRDefault="005348B7" w:rsidP="005348B7">
      <w:pPr>
        <w:spacing w:after="0"/>
      </w:pPr>
      <w:r w:rsidRPr="004862F9">
        <w:t xml:space="preserve">ПОСТАНОВИЛИ: </w:t>
      </w:r>
    </w:p>
    <w:p w:rsidR="005348B7" w:rsidRDefault="005348B7" w:rsidP="005348B7">
      <w:pPr>
        <w:spacing w:after="0"/>
      </w:pPr>
      <w:r>
        <w:t>1.Принять к сведению отчет по учебной работе.</w:t>
      </w:r>
      <w:r w:rsidRPr="00B755D7">
        <w:t xml:space="preserve"> </w:t>
      </w:r>
      <w:r>
        <w:t xml:space="preserve">Взять под контроль </w:t>
      </w:r>
      <w:proofErr w:type="gramStart"/>
      <w:r>
        <w:t>слабоуспевающих</w:t>
      </w:r>
      <w:proofErr w:type="gramEnd"/>
      <w:r>
        <w:t xml:space="preserve"> и неуспевающих.</w:t>
      </w:r>
    </w:p>
    <w:p w:rsidR="005348B7" w:rsidRDefault="005348B7" w:rsidP="005348B7">
      <w:pPr>
        <w:spacing w:after="0"/>
      </w:pPr>
      <w:r>
        <w:t>2.</w:t>
      </w:r>
      <w:r w:rsidRPr="00B755D7">
        <w:t xml:space="preserve"> </w:t>
      </w:r>
      <w:r>
        <w:t>Принять участие в  подготовке  мероприятий месячника оборонн</w:t>
      </w:r>
      <w:proofErr w:type="gramStart"/>
      <w:r>
        <w:t>о-</w:t>
      </w:r>
      <w:proofErr w:type="gramEnd"/>
      <w:r>
        <w:t xml:space="preserve"> массовой работы.</w:t>
      </w:r>
    </w:p>
    <w:p w:rsidR="005348B7" w:rsidRDefault="005348B7" w:rsidP="005348B7">
      <w:pPr>
        <w:spacing w:after="0"/>
      </w:pPr>
      <w:r>
        <w:t>3.Принять участие в оформлении школы к Дню</w:t>
      </w:r>
      <w:proofErr w:type="gramStart"/>
      <w:r>
        <w:t xml:space="preserve"> С</w:t>
      </w:r>
      <w:proofErr w:type="gramEnd"/>
      <w:r>
        <w:t xml:space="preserve">в. Валентина. </w:t>
      </w:r>
    </w:p>
    <w:p w:rsidR="005348B7" w:rsidRDefault="005348B7" w:rsidP="005348B7">
      <w:pPr>
        <w:spacing w:after="0"/>
      </w:pPr>
      <w:r>
        <w:t>4.Начать подготовку к предвыборной кампании на должность Президента Школьной республики.</w:t>
      </w:r>
    </w:p>
    <w:p w:rsidR="005348B7" w:rsidRDefault="005348B7" w:rsidP="005348B7">
      <w:pPr>
        <w:spacing w:after="0"/>
        <w:ind w:left="36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spacing w:after="0"/>
      </w:pPr>
    </w:p>
    <w:p w:rsidR="005348B7" w:rsidRPr="004862F9" w:rsidRDefault="005348B7" w:rsidP="005348B7">
      <w:pPr>
        <w:spacing w:after="0"/>
      </w:pPr>
      <w:r w:rsidRPr="004862F9">
        <w:t xml:space="preserve">ПРОГОЛОСОВАЛИ: единогласно. </w:t>
      </w:r>
    </w:p>
    <w:p w:rsidR="005348B7" w:rsidRPr="004862F9" w:rsidRDefault="005348B7" w:rsidP="005348B7">
      <w:pPr>
        <w:spacing w:after="0"/>
      </w:pPr>
      <w:r w:rsidRPr="004862F9">
        <w:t xml:space="preserve"> </w:t>
      </w:r>
    </w:p>
    <w:p w:rsidR="005348B7" w:rsidRPr="004862F9" w:rsidRDefault="005348B7" w:rsidP="005348B7">
      <w:pPr>
        <w:spacing w:after="0"/>
      </w:pPr>
      <w:r w:rsidRPr="004862F9">
        <w:t xml:space="preserve"> Председатель _____________________ </w:t>
      </w:r>
      <w:proofErr w:type="spellStart"/>
      <w:r w:rsidR="00A3444C">
        <w:t>Тагаева</w:t>
      </w:r>
      <w:proofErr w:type="spellEnd"/>
      <w:r w:rsidR="00A3444C">
        <w:t xml:space="preserve"> Дана</w:t>
      </w:r>
      <w:r w:rsidRPr="004862F9">
        <w:t xml:space="preserve"> </w:t>
      </w:r>
    </w:p>
    <w:p w:rsidR="005348B7" w:rsidRPr="004862F9" w:rsidRDefault="005348B7" w:rsidP="005348B7">
      <w:pPr>
        <w:spacing w:after="0"/>
      </w:pPr>
      <w:r w:rsidRPr="004862F9">
        <w:t xml:space="preserve"> </w:t>
      </w:r>
    </w:p>
    <w:p w:rsidR="005348B7" w:rsidRPr="004862F9" w:rsidRDefault="005348B7" w:rsidP="005348B7">
      <w:pPr>
        <w:spacing w:after="0"/>
      </w:pPr>
      <w:r w:rsidRPr="004862F9">
        <w:t xml:space="preserve">Секретарь _____________________ </w:t>
      </w:r>
      <w:proofErr w:type="spellStart"/>
      <w:r w:rsidR="00A3444C">
        <w:t>Бесаева</w:t>
      </w:r>
      <w:proofErr w:type="spellEnd"/>
      <w:r w:rsidR="00A3444C">
        <w:t xml:space="preserve"> Эльмира</w:t>
      </w: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Pr="004862F9" w:rsidRDefault="005348B7" w:rsidP="005348B7">
      <w:pPr>
        <w:spacing w:after="0"/>
        <w:jc w:val="center"/>
      </w:pPr>
      <w:r>
        <w:t>ПРОТОКОЛ №6</w:t>
      </w:r>
    </w:p>
    <w:p w:rsidR="005348B7" w:rsidRPr="004862F9" w:rsidRDefault="005348B7" w:rsidP="005348B7">
      <w:pPr>
        <w:spacing w:after="0"/>
        <w:jc w:val="center"/>
      </w:pPr>
      <w:r w:rsidRPr="004862F9">
        <w:t>ЗАСЕДАНИЯ СОВЕТА СТАРШЕКЛАССНИКОВ</w:t>
      </w:r>
    </w:p>
    <w:p w:rsidR="005348B7" w:rsidRPr="004862F9" w:rsidRDefault="005348B7" w:rsidP="005348B7">
      <w:pPr>
        <w:spacing w:after="0"/>
      </w:pPr>
    </w:p>
    <w:p w:rsidR="005348B7" w:rsidRPr="004862F9" w:rsidRDefault="001C3A3D" w:rsidP="005348B7">
      <w:pPr>
        <w:spacing w:after="0"/>
      </w:pPr>
      <w:r>
        <w:t>5</w:t>
      </w:r>
      <w:r w:rsidR="005348B7">
        <w:t xml:space="preserve"> марта  201</w:t>
      </w:r>
      <w:r>
        <w:t>7</w:t>
      </w:r>
      <w:r w:rsidR="005348B7" w:rsidRPr="004862F9">
        <w:t xml:space="preserve">г. </w:t>
      </w:r>
    </w:p>
    <w:p w:rsidR="00A3444C" w:rsidRPr="004862F9" w:rsidRDefault="00A3444C" w:rsidP="00A3444C">
      <w:pPr>
        <w:spacing w:after="0"/>
      </w:pPr>
      <w:r w:rsidRPr="004862F9">
        <w:t xml:space="preserve">Председатель – </w:t>
      </w:r>
      <w:proofErr w:type="spellStart"/>
      <w:r>
        <w:t>Тагаева</w:t>
      </w:r>
      <w:proofErr w:type="spellEnd"/>
      <w:r>
        <w:t xml:space="preserve"> Дана</w:t>
      </w:r>
    </w:p>
    <w:p w:rsidR="00A3444C" w:rsidRPr="004862F9" w:rsidRDefault="00A3444C" w:rsidP="00A3444C">
      <w:pPr>
        <w:spacing w:after="0"/>
      </w:pPr>
      <w:r w:rsidRPr="004862F9">
        <w:t xml:space="preserve">Секретарь – </w:t>
      </w:r>
      <w:proofErr w:type="spellStart"/>
      <w:r>
        <w:t>Бесаева</w:t>
      </w:r>
      <w:proofErr w:type="spellEnd"/>
      <w:r>
        <w:t xml:space="preserve"> Эльмира</w:t>
      </w:r>
      <w:r w:rsidRPr="004862F9">
        <w:t xml:space="preserve"> </w:t>
      </w:r>
    </w:p>
    <w:p w:rsidR="005348B7" w:rsidRPr="004862F9" w:rsidRDefault="005348B7" w:rsidP="005348B7">
      <w:pPr>
        <w:spacing w:after="0"/>
      </w:pPr>
      <w:r w:rsidRPr="004862F9">
        <w:t xml:space="preserve">Присутствовало: 8  человек </w:t>
      </w: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  <w:r w:rsidRPr="001804BC">
        <w:t>ПОВЕСТКА ДНЯ:</w:t>
      </w: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  <w:r>
        <w:t xml:space="preserve">1.Отчет </w:t>
      </w:r>
      <w:proofErr w:type="gramStart"/>
      <w:r>
        <w:t>ответственных</w:t>
      </w:r>
      <w:proofErr w:type="gramEnd"/>
      <w:r>
        <w:t xml:space="preserve"> за дисциплину и порядок в школе</w:t>
      </w:r>
    </w:p>
    <w:p w:rsidR="005348B7" w:rsidRDefault="005348B7" w:rsidP="005348B7">
      <w:pPr>
        <w:pStyle w:val="a3"/>
        <w:spacing w:after="0"/>
      </w:pPr>
      <w:r>
        <w:t>2 . Проведение выборов Президента Школьной республики</w:t>
      </w:r>
    </w:p>
    <w:p w:rsidR="005348B7" w:rsidRDefault="005348B7" w:rsidP="005348B7">
      <w:pPr>
        <w:pStyle w:val="a3"/>
        <w:spacing w:after="0"/>
      </w:pPr>
      <w:r>
        <w:t>3.Подготовка и проведение праздника 8 Марта.</w:t>
      </w: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spacing w:after="0"/>
      </w:pPr>
    </w:p>
    <w:p w:rsidR="005348B7" w:rsidRPr="00471B29" w:rsidRDefault="005348B7" w:rsidP="005348B7">
      <w:pPr>
        <w:spacing w:after="0"/>
      </w:pPr>
      <w:r w:rsidRPr="00471B29">
        <w:t>СЛУШАЛИ:</w:t>
      </w:r>
    </w:p>
    <w:p w:rsidR="005348B7" w:rsidRDefault="005348B7" w:rsidP="005348B7">
      <w:pPr>
        <w:pStyle w:val="a3"/>
        <w:spacing w:after="0"/>
      </w:pPr>
      <w:r>
        <w:t>1.</w:t>
      </w:r>
      <w:r w:rsidRPr="008E3602">
        <w:t xml:space="preserve">Заместителя председателя </w:t>
      </w:r>
      <w:r w:rsidR="001C3A3D">
        <w:t xml:space="preserve">Боциева </w:t>
      </w:r>
      <w:proofErr w:type="spellStart"/>
      <w:r w:rsidR="001C3A3D">
        <w:t>Маргаоита</w:t>
      </w:r>
      <w:proofErr w:type="spellEnd"/>
      <w:r w:rsidRPr="008E3602">
        <w:t>,</w:t>
      </w:r>
      <w:r>
        <w:t xml:space="preserve"> она ознакомила  с отчетом о проделанной работе с  обучающимися</w:t>
      </w:r>
      <w:proofErr w:type="gramStart"/>
      <w:r>
        <w:t xml:space="preserve"> ,</w:t>
      </w:r>
      <w:proofErr w:type="gramEnd"/>
      <w:r>
        <w:t xml:space="preserve"> нарушающими дисциплину в школе.</w:t>
      </w:r>
    </w:p>
    <w:p w:rsidR="005348B7" w:rsidRDefault="005348B7" w:rsidP="005348B7">
      <w:pPr>
        <w:pStyle w:val="a3"/>
        <w:spacing w:after="0"/>
      </w:pPr>
      <w:r>
        <w:t>2.</w:t>
      </w:r>
      <w:r w:rsidRPr="00B71EC4">
        <w:t xml:space="preserve"> Председателя  совета </w:t>
      </w:r>
      <w:proofErr w:type="spellStart"/>
      <w:r w:rsidR="00A3444C">
        <w:t>Тагаеву</w:t>
      </w:r>
      <w:proofErr w:type="spellEnd"/>
      <w:r w:rsidR="00A3444C">
        <w:t xml:space="preserve"> </w:t>
      </w:r>
      <w:proofErr w:type="spellStart"/>
      <w:r w:rsidR="00A3444C">
        <w:t>Дану</w:t>
      </w:r>
      <w:proofErr w:type="spellEnd"/>
      <w:r>
        <w:t>, она предложила назначить день выборов Президента  школьной республики – 20 марта.</w:t>
      </w:r>
    </w:p>
    <w:p w:rsidR="005348B7" w:rsidRDefault="005348B7" w:rsidP="005348B7">
      <w:pPr>
        <w:pStyle w:val="a3"/>
        <w:spacing w:after="0"/>
      </w:pPr>
      <w:r>
        <w:t xml:space="preserve">3. </w:t>
      </w:r>
      <w:r w:rsidRPr="00B71EC4">
        <w:t xml:space="preserve">Заместителя председателя </w:t>
      </w:r>
      <w:r w:rsidR="00A3444C">
        <w:t>Погосян Владимира</w:t>
      </w:r>
      <w:r>
        <w:t>, он предложил провести праздник 8 марта  в форме концерта  художественной самодеятельности.</w:t>
      </w: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</w:pPr>
      <w:r w:rsidRPr="005E46FD">
        <w:t xml:space="preserve">ПОСТАНОВИЛИ: </w:t>
      </w:r>
    </w:p>
    <w:p w:rsidR="005348B7" w:rsidRDefault="005348B7" w:rsidP="005348B7">
      <w:pPr>
        <w:pStyle w:val="a3"/>
        <w:numPr>
          <w:ilvl w:val="0"/>
          <w:numId w:val="1"/>
        </w:numPr>
      </w:pPr>
      <w:r>
        <w:t xml:space="preserve">Взять на контроль  </w:t>
      </w:r>
      <w:proofErr w:type="gramStart"/>
      <w:r>
        <w:t>обучающихся</w:t>
      </w:r>
      <w:proofErr w:type="gramEnd"/>
      <w:r>
        <w:t>, нарушающих дисциплину в школе.</w:t>
      </w:r>
    </w:p>
    <w:p w:rsidR="005348B7" w:rsidRDefault="005348B7" w:rsidP="005348B7">
      <w:pPr>
        <w:pStyle w:val="a3"/>
        <w:numPr>
          <w:ilvl w:val="0"/>
          <w:numId w:val="1"/>
        </w:numPr>
      </w:pPr>
      <w:r>
        <w:t>Провести  деловую игру «Выборы Пр</w:t>
      </w:r>
      <w:r w:rsidR="00A3444C">
        <w:t>езидента Школьной республики» 18</w:t>
      </w:r>
      <w:r>
        <w:t xml:space="preserve"> марта 201</w:t>
      </w:r>
      <w:r w:rsidR="001C3A3D">
        <w:t>7</w:t>
      </w:r>
      <w:r>
        <w:t xml:space="preserve"> года.</w:t>
      </w:r>
    </w:p>
    <w:p w:rsidR="005348B7" w:rsidRPr="005E46FD" w:rsidRDefault="005348B7" w:rsidP="005348B7">
      <w:pPr>
        <w:pStyle w:val="a3"/>
        <w:numPr>
          <w:ilvl w:val="0"/>
          <w:numId w:val="1"/>
        </w:numPr>
      </w:pPr>
      <w:r>
        <w:t>Провести праздник 8 марта  в форме концерта художественной самодеятельности.</w:t>
      </w: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5348B7" w:rsidRPr="005E46FD" w:rsidRDefault="005348B7" w:rsidP="005348B7">
      <w:pPr>
        <w:pStyle w:val="a3"/>
      </w:pPr>
    </w:p>
    <w:p w:rsidR="005348B7" w:rsidRPr="005E46FD" w:rsidRDefault="005348B7" w:rsidP="005348B7">
      <w:pPr>
        <w:pStyle w:val="a3"/>
      </w:pPr>
      <w:r w:rsidRPr="005E46FD">
        <w:t xml:space="preserve">ПРОГОЛОСОВАЛИ: единогласно. </w:t>
      </w:r>
    </w:p>
    <w:p w:rsidR="00A3444C" w:rsidRPr="004862F9" w:rsidRDefault="00A3444C" w:rsidP="00A3444C">
      <w:pPr>
        <w:spacing w:after="0"/>
      </w:pPr>
    </w:p>
    <w:p w:rsidR="00A3444C" w:rsidRPr="004862F9" w:rsidRDefault="00A3444C" w:rsidP="00A3444C">
      <w:pPr>
        <w:spacing w:after="0"/>
      </w:pPr>
      <w:r w:rsidRPr="004862F9">
        <w:t xml:space="preserve"> Председатель _____________________ </w:t>
      </w:r>
      <w:proofErr w:type="spellStart"/>
      <w:r>
        <w:t>Тагаева</w:t>
      </w:r>
      <w:proofErr w:type="spellEnd"/>
      <w:r>
        <w:t xml:space="preserve"> Дана</w:t>
      </w:r>
      <w:r w:rsidRPr="004862F9">
        <w:t xml:space="preserve"> </w:t>
      </w:r>
    </w:p>
    <w:p w:rsidR="00A3444C" w:rsidRPr="004862F9" w:rsidRDefault="00A3444C" w:rsidP="00A3444C">
      <w:pPr>
        <w:spacing w:after="0"/>
      </w:pPr>
      <w:r w:rsidRPr="004862F9">
        <w:t xml:space="preserve"> </w:t>
      </w:r>
    </w:p>
    <w:p w:rsidR="00A3444C" w:rsidRPr="004862F9" w:rsidRDefault="00A3444C" w:rsidP="00A3444C">
      <w:pPr>
        <w:spacing w:after="0"/>
      </w:pPr>
      <w:r w:rsidRPr="004862F9">
        <w:t xml:space="preserve">Секретарь _____________________ </w:t>
      </w:r>
      <w:proofErr w:type="spellStart"/>
      <w:r>
        <w:t>Бесаева</w:t>
      </w:r>
      <w:proofErr w:type="spellEnd"/>
      <w:r>
        <w:t xml:space="preserve"> Эльмира</w:t>
      </w:r>
    </w:p>
    <w:p w:rsidR="005348B7" w:rsidRPr="001016B4" w:rsidRDefault="005348B7" w:rsidP="005348B7">
      <w:pPr>
        <w:pStyle w:val="a3"/>
        <w:spacing w:after="0"/>
      </w:pPr>
    </w:p>
    <w:p w:rsidR="00F50D75" w:rsidRPr="00A3444C" w:rsidRDefault="001C3A3D"/>
    <w:p w:rsidR="005348B7" w:rsidRPr="00A3444C" w:rsidRDefault="005348B7"/>
    <w:p w:rsidR="005348B7" w:rsidRPr="00A3444C" w:rsidRDefault="005348B7"/>
    <w:p w:rsidR="005348B7" w:rsidRPr="00A3444C" w:rsidRDefault="005348B7" w:rsidP="005348B7">
      <w:pPr>
        <w:spacing w:after="0"/>
        <w:jc w:val="center"/>
      </w:pPr>
      <w:r>
        <w:t>ПРОТОКОЛ №</w:t>
      </w:r>
      <w:r w:rsidRPr="00A3444C">
        <w:t>7</w:t>
      </w:r>
    </w:p>
    <w:p w:rsidR="005348B7" w:rsidRPr="004862F9" w:rsidRDefault="005348B7" w:rsidP="005348B7">
      <w:pPr>
        <w:spacing w:after="0"/>
        <w:jc w:val="center"/>
      </w:pPr>
      <w:r w:rsidRPr="004862F9">
        <w:t>ЗАСЕДАНИЯ СОВЕТА СТАРШЕКЛАССНИКОВ</w:t>
      </w:r>
    </w:p>
    <w:p w:rsidR="005348B7" w:rsidRPr="004862F9" w:rsidRDefault="005348B7" w:rsidP="005348B7">
      <w:pPr>
        <w:spacing w:after="0"/>
      </w:pPr>
    </w:p>
    <w:p w:rsidR="005348B7" w:rsidRPr="004862F9" w:rsidRDefault="001C3A3D" w:rsidP="005348B7">
      <w:pPr>
        <w:spacing w:after="0"/>
      </w:pPr>
      <w:r>
        <w:t>27</w:t>
      </w:r>
      <w:r w:rsidR="005348B7" w:rsidRPr="00A3444C">
        <w:t xml:space="preserve"> </w:t>
      </w:r>
      <w:r w:rsidR="005348B7">
        <w:t xml:space="preserve"> апреля  201</w:t>
      </w:r>
      <w:r>
        <w:t>7</w:t>
      </w:r>
      <w:r w:rsidR="005348B7" w:rsidRPr="004862F9">
        <w:t xml:space="preserve">г. </w:t>
      </w:r>
    </w:p>
    <w:p w:rsidR="00A3444C" w:rsidRPr="004862F9" w:rsidRDefault="00A3444C" w:rsidP="00A3444C">
      <w:pPr>
        <w:spacing w:after="0"/>
      </w:pPr>
      <w:r w:rsidRPr="004862F9">
        <w:t xml:space="preserve">Председатель – </w:t>
      </w:r>
      <w:proofErr w:type="spellStart"/>
      <w:r>
        <w:t>Тагаева</w:t>
      </w:r>
      <w:proofErr w:type="spellEnd"/>
      <w:r>
        <w:t xml:space="preserve"> Дана</w:t>
      </w:r>
    </w:p>
    <w:p w:rsidR="00A3444C" w:rsidRPr="004862F9" w:rsidRDefault="00A3444C" w:rsidP="00A3444C">
      <w:pPr>
        <w:spacing w:after="0"/>
      </w:pPr>
      <w:r w:rsidRPr="004862F9">
        <w:t xml:space="preserve">Секретарь – </w:t>
      </w:r>
      <w:proofErr w:type="spellStart"/>
      <w:r>
        <w:t>Бесаева</w:t>
      </w:r>
      <w:proofErr w:type="spellEnd"/>
      <w:r>
        <w:t xml:space="preserve"> Эльмира</w:t>
      </w:r>
      <w:r w:rsidRPr="004862F9">
        <w:t xml:space="preserve"> </w:t>
      </w:r>
    </w:p>
    <w:p w:rsidR="005348B7" w:rsidRPr="004862F9" w:rsidRDefault="005348B7" w:rsidP="005348B7">
      <w:pPr>
        <w:spacing w:after="0"/>
      </w:pPr>
      <w:r w:rsidRPr="004862F9">
        <w:t xml:space="preserve">Присутствовало: 8  человек </w:t>
      </w: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  <w:r w:rsidRPr="001804BC">
        <w:t>ПОВЕСТКА ДНЯ:</w:t>
      </w:r>
    </w:p>
    <w:p w:rsidR="005348B7" w:rsidRDefault="005348B7" w:rsidP="005348B7">
      <w:pPr>
        <w:pStyle w:val="a3"/>
        <w:spacing w:after="0"/>
      </w:pPr>
      <w:r>
        <w:t>1.Подготовка и проведение мероприятий</w:t>
      </w:r>
      <w:proofErr w:type="gramStart"/>
      <w:r>
        <w:t xml:space="preserve"> .</w:t>
      </w:r>
      <w:proofErr w:type="gramEnd"/>
      <w:r>
        <w:t xml:space="preserve"> посвященных празднованию</w:t>
      </w:r>
      <w:r w:rsidR="006B3310">
        <w:t xml:space="preserve"> 70-летия Великой П</w:t>
      </w:r>
      <w:r>
        <w:t>обеды.</w:t>
      </w:r>
    </w:p>
    <w:p w:rsidR="005348B7" w:rsidRDefault="005348B7" w:rsidP="005348B7">
      <w:pPr>
        <w:pStyle w:val="a3"/>
        <w:spacing w:after="0"/>
      </w:pPr>
      <w:r>
        <w:t>2. Организация акции «Бессмертный полк»</w:t>
      </w:r>
    </w:p>
    <w:p w:rsidR="005348B7" w:rsidRDefault="005348B7" w:rsidP="005348B7">
      <w:pPr>
        <w:pStyle w:val="a3"/>
        <w:spacing w:after="0"/>
      </w:pPr>
    </w:p>
    <w:p w:rsidR="005348B7" w:rsidRDefault="005348B7" w:rsidP="005348B7">
      <w:pPr>
        <w:pStyle w:val="a3"/>
        <w:spacing w:after="0"/>
      </w:pPr>
    </w:p>
    <w:p w:rsidR="006B3310" w:rsidRPr="00471B29" w:rsidRDefault="006B3310" w:rsidP="006B3310">
      <w:pPr>
        <w:spacing w:after="0"/>
      </w:pPr>
      <w:r w:rsidRPr="00471B29">
        <w:t>СЛУШАЛИ:</w:t>
      </w:r>
    </w:p>
    <w:p w:rsidR="006B3310" w:rsidRDefault="006B3310" w:rsidP="006B3310">
      <w:pPr>
        <w:pStyle w:val="a3"/>
        <w:spacing w:after="0"/>
      </w:pPr>
      <w:r>
        <w:t>1.</w:t>
      </w:r>
      <w:r w:rsidRPr="008E3602">
        <w:t xml:space="preserve">Заместителя председателя </w:t>
      </w:r>
      <w:proofErr w:type="spellStart"/>
      <w:r w:rsidR="001C3A3D">
        <w:t>Бесаеву</w:t>
      </w:r>
      <w:proofErr w:type="spellEnd"/>
      <w:r w:rsidR="001C3A3D">
        <w:t xml:space="preserve"> Эльмиру</w:t>
      </w:r>
      <w:bookmarkStart w:id="0" w:name="_GoBack"/>
      <w:bookmarkEnd w:id="0"/>
      <w:r w:rsidRPr="008E3602">
        <w:t>,</w:t>
      </w:r>
      <w:r>
        <w:t xml:space="preserve"> она ознакомила  с планом мероприятий школы, посвященных празднованию 70-летия Великой Победы</w:t>
      </w:r>
    </w:p>
    <w:p w:rsidR="006B3310" w:rsidRDefault="006B3310" w:rsidP="006B3310">
      <w:pPr>
        <w:pStyle w:val="a3"/>
        <w:spacing w:after="0"/>
      </w:pPr>
      <w:r>
        <w:t>2.</w:t>
      </w:r>
      <w:r w:rsidRPr="00B71EC4">
        <w:t xml:space="preserve"> Председателя  совета </w:t>
      </w:r>
      <w:proofErr w:type="spellStart"/>
      <w:r w:rsidR="00A3444C">
        <w:t>Тагаеву</w:t>
      </w:r>
      <w:proofErr w:type="spellEnd"/>
      <w:r w:rsidR="00A3444C">
        <w:t xml:space="preserve"> </w:t>
      </w:r>
      <w:proofErr w:type="spellStart"/>
      <w:r w:rsidR="00A3444C">
        <w:t>Дану</w:t>
      </w:r>
      <w:proofErr w:type="spellEnd"/>
      <w:r>
        <w:t>, она предложила принять активное участие в организации  и проведении всероссийской акции «Бессмертный полк».</w:t>
      </w:r>
    </w:p>
    <w:p w:rsidR="006B3310" w:rsidRDefault="006B3310" w:rsidP="006B3310">
      <w:pPr>
        <w:pStyle w:val="a3"/>
        <w:spacing w:after="0"/>
      </w:pPr>
    </w:p>
    <w:p w:rsidR="006B3310" w:rsidRDefault="006B3310" w:rsidP="006B3310">
      <w:pPr>
        <w:pStyle w:val="a3"/>
      </w:pPr>
      <w:r w:rsidRPr="005E46FD">
        <w:t xml:space="preserve">ПОСТАНОВИЛИ: </w:t>
      </w:r>
    </w:p>
    <w:p w:rsidR="006B3310" w:rsidRDefault="006B3310" w:rsidP="006B3310">
      <w:pPr>
        <w:pStyle w:val="a3"/>
        <w:numPr>
          <w:ilvl w:val="0"/>
          <w:numId w:val="2"/>
        </w:numPr>
      </w:pPr>
      <w:r>
        <w:t>Принять участие в проведении и подготовке к мероприятиям</w:t>
      </w:r>
      <w:proofErr w:type="gramStart"/>
      <w:r>
        <w:t xml:space="preserve"> .</w:t>
      </w:r>
      <w:proofErr w:type="gramEnd"/>
      <w:r>
        <w:t xml:space="preserve"> посвященным </w:t>
      </w:r>
      <w:r w:rsidR="005A45FB">
        <w:t>празднованию Великой Победы.</w:t>
      </w:r>
    </w:p>
    <w:p w:rsidR="005A45FB" w:rsidRDefault="005A45FB" w:rsidP="005A45FB">
      <w:pPr>
        <w:pStyle w:val="a3"/>
        <w:spacing w:after="0"/>
      </w:pPr>
    </w:p>
    <w:p w:rsidR="005A45FB" w:rsidRDefault="005A45FB" w:rsidP="005A45FB">
      <w:pPr>
        <w:pStyle w:val="a3"/>
        <w:numPr>
          <w:ilvl w:val="0"/>
          <w:numId w:val="2"/>
        </w:numPr>
        <w:spacing w:after="0"/>
      </w:pPr>
      <w:r>
        <w:t>Принять активное участие  в проведении всероссийской акции «Бессмертный полк».</w:t>
      </w:r>
    </w:p>
    <w:p w:rsidR="005A45FB" w:rsidRPr="005E46FD" w:rsidRDefault="005A45FB" w:rsidP="005A45FB">
      <w:pPr>
        <w:ind w:left="720"/>
      </w:pPr>
    </w:p>
    <w:p w:rsidR="006B3310" w:rsidRPr="005E46FD" w:rsidRDefault="006B3310" w:rsidP="006B3310">
      <w:pPr>
        <w:pStyle w:val="a3"/>
      </w:pPr>
      <w:r w:rsidRPr="005E46FD">
        <w:t xml:space="preserve">ПРОГОЛОСОВАЛИ: единогласно. </w:t>
      </w:r>
    </w:p>
    <w:p w:rsidR="006B3310" w:rsidRPr="005E46FD" w:rsidRDefault="006B3310" w:rsidP="006B3310">
      <w:pPr>
        <w:pStyle w:val="a3"/>
      </w:pPr>
      <w:r w:rsidRPr="005E46FD">
        <w:t xml:space="preserve"> </w:t>
      </w:r>
    </w:p>
    <w:p w:rsidR="00A3444C" w:rsidRPr="004862F9" w:rsidRDefault="006B3310" w:rsidP="00A3444C">
      <w:pPr>
        <w:spacing w:after="0"/>
      </w:pPr>
      <w:r w:rsidRPr="005E46FD">
        <w:t xml:space="preserve"> </w:t>
      </w:r>
      <w:r w:rsidR="00A3444C" w:rsidRPr="004862F9">
        <w:t xml:space="preserve"> </w:t>
      </w:r>
    </w:p>
    <w:p w:rsidR="00A3444C" w:rsidRPr="004862F9" w:rsidRDefault="00A3444C" w:rsidP="00A3444C">
      <w:pPr>
        <w:spacing w:after="0"/>
      </w:pPr>
      <w:r w:rsidRPr="004862F9">
        <w:t xml:space="preserve"> Председатель _____________________ </w:t>
      </w:r>
      <w:proofErr w:type="spellStart"/>
      <w:r>
        <w:t>Тагаева</w:t>
      </w:r>
      <w:proofErr w:type="spellEnd"/>
      <w:r>
        <w:t xml:space="preserve"> Дана</w:t>
      </w:r>
      <w:r w:rsidRPr="004862F9">
        <w:t xml:space="preserve"> </w:t>
      </w:r>
    </w:p>
    <w:p w:rsidR="00A3444C" w:rsidRPr="004862F9" w:rsidRDefault="00A3444C" w:rsidP="00A3444C">
      <w:pPr>
        <w:spacing w:after="0"/>
      </w:pPr>
      <w:r w:rsidRPr="004862F9">
        <w:t xml:space="preserve"> </w:t>
      </w:r>
    </w:p>
    <w:p w:rsidR="00A3444C" w:rsidRPr="004862F9" w:rsidRDefault="00A3444C" w:rsidP="00A3444C">
      <w:pPr>
        <w:spacing w:after="0"/>
      </w:pPr>
      <w:r w:rsidRPr="004862F9">
        <w:t xml:space="preserve">Секретарь _____________________ </w:t>
      </w:r>
      <w:proofErr w:type="spellStart"/>
      <w:r>
        <w:t>Бесаева</w:t>
      </w:r>
      <w:proofErr w:type="spellEnd"/>
      <w:r>
        <w:t xml:space="preserve"> Эльмира</w:t>
      </w:r>
    </w:p>
    <w:p w:rsidR="006B3310" w:rsidRPr="001016B4" w:rsidRDefault="006B3310" w:rsidP="00A3444C">
      <w:pPr>
        <w:pStyle w:val="a3"/>
      </w:pPr>
    </w:p>
    <w:p w:rsidR="006B3310" w:rsidRPr="006B3310" w:rsidRDefault="006B3310" w:rsidP="006B3310"/>
    <w:p w:rsidR="005348B7" w:rsidRPr="005348B7" w:rsidRDefault="005348B7"/>
    <w:sectPr w:rsidR="005348B7" w:rsidRPr="005348B7" w:rsidSect="003242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7592C"/>
    <w:multiLevelType w:val="hybridMultilevel"/>
    <w:tmpl w:val="AF9EED44"/>
    <w:lvl w:ilvl="0" w:tplc="98F0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D44749"/>
    <w:multiLevelType w:val="hybridMultilevel"/>
    <w:tmpl w:val="680C12C0"/>
    <w:lvl w:ilvl="0" w:tplc="98F0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8B7"/>
    <w:rsid w:val="001C3A3D"/>
    <w:rsid w:val="00464111"/>
    <w:rsid w:val="005348B7"/>
    <w:rsid w:val="005A45FB"/>
    <w:rsid w:val="00641382"/>
    <w:rsid w:val="006B3310"/>
    <w:rsid w:val="007F28C3"/>
    <w:rsid w:val="00A3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9975-D928-4D52-BA8E-9F2B1626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</cp:revision>
  <dcterms:created xsi:type="dcterms:W3CDTF">2015-07-08T05:04:00Z</dcterms:created>
  <dcterms:modified xsi:type="dcterms:W3CDTF">2017-07-13T19:04:00Z</dcterms:modified>
</cp:coreProperties>
</file>